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4F9C" w14:textId="01E382DF" w:rsidR="003D613D" w:rsidRDefault="00E77638" w:rsidP="00957631">
      <w:pPr>
        <w:rPr>
          <w:rFonts w:ascii="나눔고딕" w:eastAsia="나눔고딕" w:hAnsi="나눔고딕" w:cs="굴림"/>
          <w:b/>
          <w:bCs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38C9B75" wp14:editId="101BB021">
            <wp:extent cx="901700" cy="3295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38" cy="3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A620" w14:textId="6F27D4A0" w:rsidR="00957631" w:rsidRPr="00B10DF6" w:rsidRDefault="00E77638" w:rsidP="00560407">
      <w:pPr>
        <w:jc w:val="center"/>
        <w:rPr>
          <w:b/>
          <w:sz w:val="2"/>
          <w:szCs w:val="2"/>
        </w:rPr>
      </w:pPr>
      <w:r>
        <w:rPr>
          <w:rFonts w:hint="eastAsia"/>
          <w:b/>
          <w:sz w:val="32"/>
        </w:rPr>
        <w:t>용산공원</w:t>
      </w:r>
      <w:r w:rsidR="00957631" w:rsidRPr="009763FE">
        <w:rPr>
          <w:rFonts w:hint="eastAsia"/>
          <w:b/>
          <w:sz w:val="32"/>
        </w:rPr>
        <w:t xml:space="preserve"> </w:t>
      </w:r>
      <w:r w:rsidR="00EE1F3F">
        <w:rPr>
          <w:rFonts w:hint="eastAsia"/>
          <w:b/>
          <w:sz w:val="32"/>
        </w:rPr>
        <w:t xml:space="preserve">국민참여단 </w:t>
      </w:r>
      <w:r w:rsidR="00D47A16">
        <w:rPr>
          <w:rFonts w:hint="eastAsia"/>
          <w:b/>
          <w:sz w:val="32"/>
        </w:rPr>
        <w:t>코디네이터</w:t>
      </w:r>
      <w:r w:rsidR="00EE1F3F">
        <w:rPr>
          <w:b/>
          <w:sz w:val="32"/>
        </w:rPr>
        <w:t>(</w:t>
      </w:r>
      <w:r>
        <w:rPr>
          <w:rFonts w:hint="eastAsia"/>
          <w:b/>
          <w:sz w:val="32"/>
        </w:rPr>
        <w:t>청년</w:t>
      </w:r>
      <w:r w:rsidR="00EE1F3F">
        <w:rPr>
          <w:rFonts w:hint="eastAsia"/>
          <w:b/>
          <w:sz w:val="32"/>
        </w:rPr>
        <w:t>조교)</w:t>
      </w:r>
      <w:r w:rsidR="00957631" w:rsidRPr="009763FE">
        <w:rPr>
          <w:b/>
          <w:sz w:val="32"/>
        </w:rPr>
        <w:t xml:space="preserve"> 모집 지원</w:t>
      </w:r>
      <w:r w:rsidR="00957631" w:rsidRPr="009763FE">
        <w:rPr>
          <w:rFonts w:hint="eastAsia"/>
          <w:b/>
          <w:sz w:val="32"/>
        </w:rPr>
        <w:t>서</w:t>
      </w:r>
    </w:p>
    <w:tbl>
      <w:tblPr>
        <w:tblStyle w:val="a5"/>
        <w:tblW w:w="10474" w:type="dxa"/>
        <w:tblLook w:val="04A0" w:firstRow="1" w:lastRow="0" w:firstColumn="1" w:lastColumn="0" w:noHBand="0" w:noVBand="1"/>
      </w:tblPr>
      <w:tblGrid>
        <w:gridCol w:w="1791"/>
        <w:gridCol w:w="1402"/>
        <w:gridCol w:w="1955"/>
        <w:gridCol w:w="1959"/>
        <w:gridCol w:w="3367"/>
      </w:tblGrid>
      <w:tr w:rsidR="00EE1F3F" w:rsidRPr="009763FE" w14:paraId="37D4FF9D" w14:textId="77777777" w:rsidTr="00EE1F3F">
        <w:trPr>
          <w:trHeight w:val="391"/>
        </w:trPr>
        <w:tc>
          <w:tcPr>
            <w:tcW w:w="1791" w:type="dxa"/>
            <w:vMerge w:val="restart"/>
            <w:vAlign w:val="center"/>
          </w:tcPr>
          <w:p w14:paraId="6E6705BE" w14:textId="77777777" w:rsidR="00EE1F3F" w:rsidRPr="009763FE" w:rsidRDefault="00EE1F3F" w:rsidP="00D40970">
            <w:pPr>
              <w:pStyle w:val="a4"/>
              <w:jc w:val="center"/>
              <w:rPr>
                <w:b/>
                <w:sz w:val="22"/>
              </w:rPr>
            </w:pPr>
            <w:r w:rsidRPr="009763FE">
              <w:rPr>
                <w:rFonts w:hint="eastAsia"/>
                <w:b/>
                <w:sz w:val="22"/>
              </w:rPr>
              <w:t>사진</w:t>
            </w:r>
          </w:p>
          <w:p w14:paraId="01544E6D" w14:textId="77777777" w:rsidR="00EE1F3F" w:rsidRPr="009763FE" w:rsidRDefault="00EE1F3F" w:rsidP="00D40970">
            <w:pPr>
              <w:pStyle w:val="a4"/>
              <w:jc w:val="center"/>
              <w:rPr>
                <w:b/>
                <w:sz w:val="22"/>
              </w:rPr>
            </w:pPr>
            <w:r w:rsidRPr="009763FE">
              <w:rPr>
                <w:b/>
                <w:sz w:val="22"/>
              </w:rPr>
              <w:t>3x5</w:t>
            </w:r>
          </w:p>
          <w:p w14:paraId="1A515D94" w14:textId="77777777" w:rsidR="00EE1F3F" w:rsidRPr="009763FE" w:rsidRDefault="00EE1F3F" w:rsidP="00D40970">
            <w:pPr>
              <w:pStyle w:val="a4"/>
              <w:jc w:val="center"/>
            </w:pPr>
          </w:p>
        </w:tc>
        <w:tc>
          <w:tcPr>
            <w:tcW w:w="1402" w:type="dxa"/>
            <w:vMerge w:val="restart"/>
            <w:shd w:val="pct5" w:color="auto" w:fill="auto"/>
            <w:vAlign w:val="center"/>
          </w:tcPr>
          <w:p w14:paraId="3E7FB02A" w14:textId="77777777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1955" w:type="dxa"/>
            <w:vMerge w:val="restart"/>
            <w:vAlign w:val="center"/>
          </w:tcPr>
          <w:p w14:paraId="4395FF7B" w14:textId="77777777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pct5" w:color="auto" w:fill="auto"/>
            <w:vAlign w:val="center"/>
          </w:tcPr>
          <w:p w14:paraId="6C76E719" w14:textId="77777777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성별</w:t>
            </w:r>
          </w:p>
        </w:tc>
        <w:tc>
          <w:tcPr>
            <w:tcW w:w="3367" w:type="dxa"/>
            <w:vAlign w:val="center"/>
          </w:tcPr>
          <w:p w14:paraId="288CACFC" w14:textId="77777777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  <w:r w:rsidRPr="00B10DF6">
              <w:rPr>
                <w:rFonts w:hint="eastAsia"/>
                <w:sz w:val="18"/>
                <w:szCs w:val="18"/>
              </w:rPr>
              <w:t>남/여</w:t>
            </w:r>
          </w:p>
        </w:tc>
      </w:tr>
      <w:tr w:rsidR="00EE1F3F" w:rsidRPr="009763FE" w14:paraId="14083C00" w14:textId="77777777" w:rsidTr="00EE1F3F">
        <w:trPr>
          <w:trHeight w:val="468"/>
        </w:trPr>
        <w:tc>
          <w:tcPr>
            <w:tcW w:w="1791" w:type="dxa"/>
            <w:vMerge/>
          </w:tcPr>
          <w:p w14:paraId="015EE921" w14:textId="77777777" w:rsidR="00EE1F3F" w:rsidRPr="009763FE" w:rsidRDefault="00EE1F3F" w:rsidP="00957631">
            <w:pPr>
              <w:pStyle w:val="a4"/>
            </w:pPr>
          </w:p>
        </w:tc>
        <w:tc>
          <w:tcPr>
            <w:tcW w:w="1402" w:type="dxa"/>
            <w:vMerge/>
            <w:shd w:val="pct5" w:color="auto" w:fill="auto"/>
            <w:vAlign w:val="center"/>
          </w:tcPr>
          <w:p w14:paraId="31224838" w14:textId="77777777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0B394CC9" w14:textId="77777777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pct5" w:color="auto" w:fill="auto"/>
            <w:vAlign w:val="center"/>
          </w:tcPr>
          <w:p w14:paraId="30438217" w14:textId="49A9A4F1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 xml:space="preserve">생년월일 </w:t>
            </w:r>
          </w:p>
        </w:tc>
        <w:tc>
          <w:tcPr>
            <w:tcW w:w="3367" w:type="dxa"/>
            <w:vAlign w:val="center"/>
          </w:tcPr>
          <w:p w14:paraId="28E27DFE" w14:textId="6B99638D" w:rsidR="00EE1F3F" w:rsidRPr="003D3314" w:rsidRDefault="00EE1F3F" w:rsidP="00882D6E">
            <w:pPr>
              <w:pStyle w:val="a4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D3314">
              <w:rPr>
                <w:rFonts w:hint="eastAsia"/>
                <w:color w:val="7F7F7F" w:themeColor="text1" w:themeTint="80"/>
                <w:sz w:val="18"/>
                <w:szCs w:val="18"/>
              </w:rPr>
              <w:t>0000.00.00 (만00세)</w:t>
            </w:r>
          </w:p>
        </w:tc>
      </w:tr>
      <w:tr w:rsidR="00EE1F3F" w:rsidRPr="009763FE" w14:paraId="2496F17D" w14:textId="77777777" w:rsidTr="00EE1F3F">
        <w:trPr>
          <w:trHeight w:val="509"/>
        </w:trPr>
        <w:tc>
          <w:tcPr>
            <w:tcW w:w="1791" w:type="dxa"/>
            <w:vMerge/>
          </w:tcPr>
          <w:p w14:paraId="1AF2891B" w14:textId="77777777" w:rsidR="00EE1F3F" w:rsidRPr="009763FE" w:rsidRDefault="00EE1F3F" w:rsidP="00957631">
            <w:pPr>
              <w:pStyle w:val="a4"/>
            </w:pPr>
          </w:p>
        </w:tc>
        <w:tc>
          <w:tcPr>
            <w:tcW w:w="1402" w:type="dxa"/>
            <w:shd w:val="pct5" w:color="auto" w:fill="auto"/>
            <w:vAlign w:val="center"/>
          </w:tcPr>
          <w:p w14:paraId="65829C5F" w14:textId="4A7CBF5F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학교</w:t>
            </w:r>
          </w:p>
        </w:tc>
        <w:tc>
          <w:tcPr>
            <w:tcW w:w="1955" w:type="dxa"/>
            <w:vAlign w:val="center"/>
          </w:tcPr>
          <w:p w14:paraId="5EB5DC9D" w14:textId="77777777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pct5" w:color="auto" w:fill="auto"/>
            <w:vAlign w:val="center"/>
          </w:tcPr>
          <w:p w14:paraId="01DD4B01" w14:textId="164CCADE" w:rsidR="00EE1F3F" w:rsidRPr="003D3314" w:rsidRDefault="00EE1F3F" w:rsidP="0015688E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3367" w:type="dxa"/>
            <w:vAlign w:val="center"/>
          </w:tcPr>
          <w:p w14:paraId="21932248" w14:textId="51D85C23" w:rsidR="00EE1F3F" w:rsidRPr="00EE1F3F" w:rsidRDefault="00EE1F3F" w:rsidP="00882D6E">
            <w:pPr>
              <w:pStyle w:val="a4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E1F3F">
              <w:rPr>
                <w:rFonts w:hint="eastAsia"/>
                <w:color w:val="7F7F7F" w:themeColor="text1" w:themeTint="80"/>
                <w:sz w:val="18"/>
                <w:szCs w:val="18"/>
              </w:rPr>
              <w:t>(전공/부전공)</w:t>
            </w:r>
          </w:p>
        </w:tc>
      </w:tr>
      <w:tr w:rsidR="00EE1F3F" w:rsidRPr="009763FE" w14:paraId="19ED5A28" w14:textId="77777777" w:rsidTr="00EE1F3F">
        <w:trPr>
          <w:trHeight w:val="462"/>
        </w:trPr>
        <w:tc>
          <w:tcPr>
            <w:tcW w:w="1791" w:type="dxa"/>
            <w:vMerge/>
          </w:tcPr>
          <w:p w14:paraId="491D9D4D" w14:textId="77777777" w:rsidR="00EE1F3F" w:rsidRPr="009763FE" w:rsidRDefault="00EE1F3F" w:rsidP="00957631">
            <w:pPr>
              <w:pStyle w:val="a4"/>
            </w:pPr>
          </w:p>
        </w:tc>
        <w:tc>
          <w:tcPr>
            <w:tcW w:w="1402" w:type="dxa"/>
            <w:shd w:val="pct5" w:color="auto" w:fill="auto"/>
            <w:vAlign w:val="center"/>
          </w:tcPr>
          <w:p w14:paraId="10285CEE" w14:textId="600432AA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 xml:space="preserve">입학 </w:t>
            </w:r>
            <w:r>
              <w:rPr>
                <w:rFonts w:hint="eastAsia"/>
                <w:b/>
                <w:bCs/>
                <w:sz w:val="18"/>
                <w:szCs w:val="18"/>
              </w:rPr>
              <w:t>연</w:t>
            </w:r>
            <w:r w:rsidRPr="003D3314">
              <w:rPr>
                <w:rFonts w:hint="eastAsia"/>
                <w:b/>
                <w:bCs/>
                <w:sz w:val="18"/>
                <w:szCs w:val="18"/>
              </w:rPr>
              <w:t>도</w:t>
            </w:r>
          </w:p>
        </w:tc>
        <w:tc>
          <w:tcPr>
            <w:tcW w:w="1955" w:type="dxa"/>
            <w:vAlign w:val="center"/>
          </w:tcPr>
          <w:p w14:paraId="7781D4A6" w14:textId="77777777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pct5" w:color="auto" w:fill="auto"/>
            <w:vAlign w:val="center"/>
          </w:tcPr>
          <w:p w14:paraId="4AC7DB5E" w14:textId="5F0B3F26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이수 학기</w:t>
            </w:r>
          </w:p>
        </w:tc>
        <w:tc>
          <w:tcPr>
            <w:tcW w:w="3367" w:type="dxa"/>
            <w:vAlign w:val="center"/>
          </w:tcPr>
          <w:p w14:paraId="703770C0" w14:textId="77777777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E1F3F" w:rsidRPr="009763FE" w14:paraId="1E84E8A2" w14:textId="77777777" w:rsidTr="00EE1F3F">
        <w:trPr>
          <w:trHeight w:val="462"/>
        </w:trPr>
        <w:tc>
          <w:tcPr>
            <w:tcW w:w="1791" w:type="dxa"/>
            <w:vMerge/>
          </w:tcPr>
          <w:p w14:paraId="4DBAFDE9" w14:textId="77777777" w:rsidR="00EE1F3F" w:rsidRPr="009763FE" w:rsidRDefault="00EE1F3F" w:rsidP="00957631">
            <w:pPr>
              <w:pStyle w:val="a4"/>
            </w:pPr>
          </w:p>
        </w:tc>
        <w:tc>
          <w:tcPr>
            <w:tcW w:w="1402" w:type="dxa"/>
            <w:shd w:val="pct5" w:color="auto" w:fill="auto"/>
            <w:vAlign w:val="center"/>
          </w:tcPr>
          <w:p w14:paraId="19ABA1A6" w14:textId="09E0331C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휴대 전화</w:t>
            </w:r>
          </w:p>
        </w:tc>
        <w:tc>
          <w:tcPr>
            <w:tcW w:w="1955" w:type="dxa"/>
            <w:vAlign w:val="center"/>
          </w:tcPr>
          <w:p w14:paraId="68651426" w14:textId="57307556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pct5" w:color="auto" w:fill="auto"/>
            <w:vAlign w:val="center"/>
          </w:tcPr>
          <w:p w14:paraId="08C2F483" w14:textId="77777777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3367" w:type="dxa"/>
            <w:vAlign w:val="center"/>
          </w:tcPr>
          <w:p w14:paraId="3A2AFEFC" w14:textId="77777777" w:rsidR="00EE1F3F" w:rsidRPr="00B10DF6" w:rsidRDefault="00EE1F3F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E1F3F" w:rsidRPr="009763FE" w14:paraId="382C8B39" w14:textId="77777777" w:rsidTr="003D3314">
        <w:trPr>
          <w:trHeight w:val="556"/>
        </w:trPr>
        <w:tc>
          <w:tcPr>
            <w:tcW w:w="1791" w:type="dxa"/>
            <w:vMerge/>
          </w:tcPr>
          <w:p w14:paraId="6BDD5595" w14:textId="77777777" w:rsidR="00EE1F3F" w:rsidRPr="009763FE" w:rsidRDefault="00EE1F3F" w:rsidP="00957631">
            <w:pPr>
              <w:pStyle w:val="a4"/>
            </w:pPr>
          </w:p>
        </w:tc>
        <w:tc>
          <w:tcPr>
            <w:tcW w:w="1402" w:type="dxa"/>
            <w:shd w:val="pct5" w:color="auto" w:fill="auto"/>
            <w:vAlign w:val="center"/>
          </w:tcPr>
          <w:p w14:paraId="252920F4" w14:textId="77777777" w:rsidR="00EE1F3F" w:rsidRPr="003D3314" w:rsidRDefault="00EE1F3F" w:rsidP="00EA5C60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r w:rsidRPr="003D3314">
              <w:rPr>
                <w:rFonts w:hint="eastAsia"/>
                <w:b/>
                <w:bCs/>
                <w:sz w:val="18"/>
                <w:szCs w:val="20"/>
              </w:rPr>
              <w:t>거주지 주소</w:t>
            </w:r>
          </w:p>
        </w:tc>
        <w:tc>
          <w:tcPr>
            <w:tcW w:w="7281" w:type="dxa"/>
            <w:gridSpan w:val="3"/>
            <w:vAlign w:val="center"/>
          </w:tcPr>
          <w:p w14:paraId="35E1F2CE" w14:textId="32A46E2D" w:rsidR="00EE1F3F" w:rsidRPr="009763FE" w:rsidRDefault="00EE1F3F" w:rsidP="00882D6E">
            <w:pPr>
              <w:pStyle w:val="a4"/>
              <w:jc w:val="center"/>
            </w:pPr>
            <w:r w:rsidRPr="00E77638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활동 기간 동안 거주하는 주소를 </w:t>
            </w:r>
            <w:r w:rsidRPr="00E77638">
              <w:rPr>
                <w:color w:val="7F7F7F" w:themeColor="text1" w:themeTint="80"/>
                <w:sz w:val="16"/>
                <w:szCs w:val="18"/>
              </w:rPr>
              <w:t>시[</w:t>
            </w:r>
            <w:r w:rsidRPr="00E77638">
              <w:rPr>
                <w:rFonts w:ascii="바탕" w:eastAsia="바탕" w:hAnsi="바탕" w:cs="바탕" w:hint="eastAsia"/>
                <w:color w:val="7F7F7F" w:themeColor="text1" w:themeTint="80"/>
                <w:sz w:val="16"/>
                <w:szCs w:val="18"/>
              </w:rPr>
              <w:t>市</w:t>
            </w:r>
            <w:r w:rsidRPr="00E77638">
              <w:rPr>
                <w:color w:val="7F7F7F" w:themeColor="text1" w:themeTint="80"/>
                <w:sz w:val="16"/>
                <w:szCs w:val="18"/>
              </w:rPr>
              <w:t>]까지만</w:t>
            </w:r>
            <w:r w:rsidRPr="00E77638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 적어주세요.</w:t>
            </w:r>
          </w:p>
        </w:tc>
      </w:tr>
      <w:tr w:rsidR="00EE1F3F" w:rsidRPr="009763FE" w14:paraId="4FE34A89" w14:textId="77777777" w:rsidTr="00B87F5D">
        <w:trPr>
          <w:trHeight w:val="515"/>
        </w:trPr>
        <w:tc>
          <w:tcPr>
            <w:tcW w:w="1791" w:type="dxa"/>
            <w:vMerge/>
          </w:tcPr>
          <w:p w14:paraId="1FE5E100" w14:textId="77777777" w:rsidR="00EE1F3F" w:rsidRPr="009763FE" w:rsidRDefault="00EE1F3F" w:rsidP="00E77638">
            <w:pPr>
              <w:pStyle w:val="a4"/>
            </w:pPr>
          </w:p>
        </w:tc>
        <w:tc>
          <w:tcPr>
            <w:tcW w:w="1402" w:type="dxa"/>
            <w:shd w:val="pct5" w:color="auto" w:fill="auto"/>
            <w:vAlign w:val="center"/>
          </w:tcPr>
          <w:p w14:paraId="50F587ED" w14:textId="6180814D" w:rsidR="00EE1F3F" w:rsidRPr="003D3314" w:rsidRDefault="00EE1F3F" w:rsidP="00E77638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특기</w:t>
            </w:r>
            <w:r>
              <w:rPr>
                <w:rFonts w:hint="eastAsia"/>
                <w:b/>
                <w:bCs/>
                <w:sz w:val="18"/>
                <w:szCs w:val="18"/>
              </w:rPr>
              <w:t>사항</w:t>
            </w:r>
          </w:p>
        </w:tc>
        <w:tc>
          <w:tcPr>
            <w:tcW w:w="7281" w:type="dxa"/>
            <w:gridSpan w:val="3"/>
            <w:vAlign w:val="center"/>
          </w:tcPr>
          <w:p w14:paraId="1FB3CD9A" w14:textId="053D4B66" w:rsidR="00EE1F3F" w:rsidRPr="00B10DF6" w:rsidRDefault="00EE1F3F" w:rsidP="00EE1F3F">
            <w:pPr>
              <w:pStyle w:val="a4"/>
              <w:rPr>
                <w:sz w:val="18"/>
                <w:szCs w:val="18"/>
              </w:rPr>
            </w:pPr>
          </w:p>
        </w:tc>
      </w:tr>
      <w:tr w:rsidR="00EE1F3F" w:rsidRPr="009763FE" w14:paraId="1BBD36EB" w14:textId="77777777" w:rsidTr="00B87F5D">
        <w:trPr>
          <w:trHeight w:val="515"/>
        </w:trPr>
        <w:tc>
          <w:tcPr>
            <w:tcW w:w="1791" w:type="dxa"/>
            <w:vMerge/>
          </w:tcPr>
          <w:p w14:paraId="6A705480" w14:textId="77777777" w:rsidR="00EE1F3F" w:rsidRPr="009763FE" w:rsidRDefault="00EE1F3F" w:rsidP="00E77638">
            <w:pPr>
              <w:pStyle w:val="a4"/>
            </w:pPr>
          </w:p>
        </w:tc>
        <w:tc>
          <w:tcPr>
            <w:tcW w:w="1402" w:type="dxa"/>
            <w:shd w:val="pct5" w:color="auto" w:fill="auto"/>
            <w:vAlign w:val="center"/>
          </w:tcPr>
          <w:p w14:paraId="7266AB5B" w14:textId="2D75FE19" w:rsidR="00EE1F3F" w:rsidRPr="003D3314" w:rsidRDefault="00EE1F3F" w:rsidP="00E77638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NS</w:t>
            </w:r>
            <w:r>
              <w:rPr>
                <w:rFonts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7281" w:type="dxa"/>
            <w:gridSpan w:val="3"/>
            <w:vAlign w:val="center"/>
          </w:tcPr>
          <w:p w14:paraId="67C8C1BC" w14:textId="1B4B5686" w:rsidR="00EE1F3F" w:rsidRPr="00B10DF6" w:rsidRDefault="00EE1F3F" w:rsidP="00EE1F3F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8"/>
              </w:rPr>
              <w:t>(선택사항)</w:t>
            </w:r>
          </w:p>
        </w:tc>
      </w:tr>
    </w:tbl>
    <w:p w14:paraId="7BF65900" w14:textId="79747603" w:rsidR="00EE1F3F" w:rsidRPr="00EE1F3F" w:rsidRDefault="00E77638" w:rsidP="00957631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기 졸업자는 최종 졸업 학교 </w:t>
      </w:r>
      <w:proofErr w:type="gramStart"/>
      <w:r w:rsidRPr="00E77638">
        <w:rPr>
          <w:rFonts w:hint="eastAsia"/>
          <w:color w:val="7F7F7F" w:themeColor="text1" w:themeTint="80"/>
          <w:sz w:val="16"/>
          <w:szCs w:val="18"/>
        </w:rPr>
        <w:t>작성 /</w:t>
      </w:r>
      <w:proofErr w:type="gramEnd"/>
      <w:r w:rsidRPr="00E77638">
        <w:rPr>
          <w:color w:val="7F7F7F" w:themeColor="text1" w:themeTint="80"/>
          <w:sz w:val="16"/>
          <w:szCs w:val="18"/>
        </w:rPr>
        <w:t xml:space="preserve"> </w:t>
      </w:r>
      <w:r w:rsidRPr="00E77638">
        <w:rPr>
          <w:rFonts w:hint="eastAsia"/>
          <w:color w:val="7F7F7F" w:themeColor="text1" w:themeTint="80"/>
          <w:sz w:val="16"/>
          <w:szCs w:val="18"/>
        </w:rPr>
        <w:t>부전공</w:t>
      </w:r>
      <w:r w:rsidRPr="00E77638">
        <w:rPr>
          <w:color w:val="7F7F7F" w:themeColor="text1" w:themeTint="80"/>
          <w:sz w:val="16"/>
          <w:szCs w:val="18"/>
        </w:rPr>
        <w:t xml:space="preserve">, 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복수 </w:t>
      </w:r>
      <w:proofErr w:type="spellStart"/>
      <w:r w:rsidRPr="00E77638">
        <w:rPr>
          <w:rFonts w:hint="eastAsia"/>
          <w:color w:val="7F7F7F" w:themeColor="text1" w:themeTint="80"/>
          <w:sz w:val="16"/>
          <w:szCs w:val="18"/>
        </w:rPr>
        <w:t>전공시</w:t>
      </w:r>
      <w:proofErr w:type="spellEnd"/>
      <w:r w:rsidRPr="00E77638">
        <w:rPr>
          <w:rFonts w:hint="eastAsia"/>
          <w:color w:val="7F7F7F" w:themeColor="text1" w:themeTint="80"/>
          <w:sz w:val="16"/>
          <w:szCs w:val="18"/>
        </w:rPr>
        <w:t xml:space="preserve"> 모두 기재 </w:t>
      </w:r>
      <w:r w:rsidRPr="00E77638">
        <w:rPr>
          <w:color w:val="7F7F7F" w:themeColor="text1" w:themeTint="80"/>
          <w:sz w:val="16"/>
          <w:szCs w:val="18"/>
        </w:rPr>
        <w:t>/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 이수 학기는 금년 </w:t>
      </w:r>
      <w:r w:rsidRPr="00E77638">
        <w:rPr>
          <w:color w:val="7F7F7F" w:themeColor="text1" w:themeTint="80"/>
          <w:sz w:val="16"/>
          <w:szCs w:val="18"/>
        </w:rPr>
        <w:t>1</w:t>
      </w:r>
      <w:r w:rsidR="00EE1F3F">
        <w:rPr>
          <w:color w:val="7F7F7F" w:themeColor="text1" w:themeTint="80"/>
          <w:sz w:val="16"/>
          <w:szCs w:val="18"/>
        </w:rPr>
        <w:t>1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월 현재 기준 </w:t>
      </w:r>
      <w:r w:rsidR="00B10DF6">
        <w:rPr>
          <w:rFonts w:hint="eastAsia"/>
          <w:color w:val="7F7F7F" w:themeColor="text1" w:themeTint="80"/>
          <w:sz w:val="16"/>
          <w:szCs w:val="18"/>
        </w:rPr>
        <w:t>이수 완료한 학기</w:t>
      </w:r>
    </w:p>
    <w:p w14:paraId="2CE5FADE" w14:textId="77777777" w:rsidR="00E77638" w:rsidRPr="00E77638" w:rsidRDefault="00E77638" w:rsidP="00957631">
      <w:pPr>
        <w:pStyle w:val="a4"/>
        <w:rPr>
          <w:color w:val="BFBFBF" w:themeColor="background1" w:themeShade="BF"/>
          <w:sz w:val="16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032"/>
        <w:gridCol w:w="3354"/>
        <w:gridCol w:w="1956"/>
      </w:tblGrid>
      <w:tr w:rsidR="009763FE" w:rsidRPr="009763FE" w14:paraId="1FB9FAE3" w14:textId="77777777" w:rsidTr="00CB52AD">
        <w:trPr>
          <w:trHeight w:val="520"/>
        </w:trPr>
        <w:tc>
          <w:tcPr>
            <w:tcW w:w="846" w:type="dxa"/>
            <w:vMerge w:val="restart"/>
            <w:vAlign w:val="center"/>
          </w:tcPr>
          <w:p w14:paraId="0EDBA1C7" w14:textId="77777777" w:rsidR="00CB52AD" w:rsidRDefault="005900A4" w:rsidP="005900A4">
            <w:pPr>
              <w:pStyle w:val="a4"/>
              <w:jc w:val="center"/>
              <w:rPr>
                <w:b/>
                <w:sz w:val="18"/>
                <w:szCs w:val="20"/>
              </w:rPr>
            </w:pPr>
            <w:r w:rsidRPr="00B10DF6">
              <w:rPr>
                <w:rFonts w:hint="eastAsia"/>
                <w:b/>
                <w:sz w:val="18"/>
                <w:szCs w:val="20"/>
              </w:rPr>
              <w:t xml:space="preserve">활동 </w:t>
            </w:r>
          </w:p>
          <w:p w14:paraId="2987B4E9" w14:textId="2EE7D4CE" w:rsidR="005900A4" w:rsidRPr="00B10DF6" w:rsidRDefault="005900A4" w:rsidP="005900A4">
            <w:pPr>
              <w:pStyle w:val="a4"/>
              <w:jc w:val="center"/>
              <w:rPr>
                <w:sz w:val="18"/>
                <w:szCs w:val="20"/>
              </w:rPr>
            </w:pPr>
            <w:r w:rsidRPr="00B10DF6">
              <w:rPr>
                <w:rFonts w:hint="eastAsia"/>
                <w:b/>
                <w:sz w:val="18"/>
                <w:szCs w:val="20"/>
              </w:rPr>
              <w:t>경력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6342915" w14:textId="77777777" w:rsidR="005900A4" w:rsidRPr="003D3314" w:rsidRDefault="005900A4" w:rsidP="00882D6E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3D3314">
              <w:rPr>
                <w:rFonts w:hint="eastAsia"/>
                <w:b/>
                <w:bCs/>
                <w:sz w:val="18"/>
                <w:szCs w:val="20"/>
              </w:rPr>
              <w:t>활동명</w:t>
            </w:r>
            <w:proofErr w:type="spellEnd"/>
          </w:p>
        </w:tc>
        <w:tc>
          <w:tcPr>
            <w:tcW w:w="2032" w:type="dxa"/>
            <w:shd w:val="pct5" w:color="auto" w:fill="auto"/>
            <w:vAlign w:val="center"/>
          </w:tcPr>
          <w:p w14:paraId="2A18EDB0" w14:textId="77777777" w:rsidR="005900A4" w:rsidRPr="003D3314" w:rsidRDefault="005900A4" w:rsidP="00882D6E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r w:rsidRPr="003D3314">
              <w:rPr>
                <w:rFonts w:hint="eastAsia"/>
                <w:b/>
                <w:bCs/>
                <w:sz w:val="18"/>
                <w:szCs w:val="20"/>
              </w:rPr>
              <w:t>활동</w:t>
            </w:r>
            <w:r w:rsidR="0015688E" w:rsidRPr="003D3314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Pr="003D3314">
              <w:rPr>
                <w:rFonts w:hint="eastAsia"/>
                <w:b/>
                <w:bCs/>
                <w:sz w:val="18"/>
                <w:szCs w:val="20"/>
              </w:rPr>
              <w:t>기간</w:t>
            </w:r>
          </w:p>
        </w:tc>
        <w:tc>
          <w:tcPr>
            <w:tcW w:w="3354" w:type="dxa"/>
            <w:shd w:val="pct5" w:color="auto" w:fill="auto"/>
            <w:vAlign w:val="center"/>
          </w:tcPr>
          <w:p w14:paraId="1963315C" w14:textId="77777777" w:rsidR="005900A4" w:rsidRPr="003D3314" w:rsidRDefault="005900A4" w:rsidP="00882D6E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r w:rsidRPr="003D3314">
              <w:rPr>
                <w:rFonts w:hint="eastAsia"/>
                <w:b/>
                <w:bCs/>
                <w:sz w:val="18"/>
                <w:szCs w:val="20"/>
              </w:rPr>
              <w:t>활동</w:t>
            </w:r>
            <w:r w:rsidR="0015688E" w:rsidRPr="003D3314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Pr="003D3314">
              <w:rPr>
                <w:rFonts w:hint="eastAsia"/>
                <w:b/>
                <w:bCs/>
                <w:sz w:val="18"/>
                <w:szCs w:val="20"/>
              </w:rPr>
              <w:t>내용</w:t>
            </w:r>
          </w:p>
        </w:tc>
        <w:tc>
          <w:tcPr>
            <w:tcW w:w="1956" w:type="dxa"/>
            <w:shd w:val="pct5" w:color="auto" w:fill="auto"/>
            <w:vAlign w:val="center"/>
          </w:tcPr>
          <w:p w14:paraId="49903E87" w14:textId="0B1926DC" w:rsidR="001223D3" w:rsidRPr="003D3314" w:rsidRDefault="00B10DF6" w:rsidP="00882D6E">
            <w:pPr>
              <w:pStyle w:val="a4"/>
              <w:jc w:val="center"/>
              <w:rPr>
                <w:b/>
                <w:bCs/>
              </w:rPr>
            </w:pPr>
            <w:r w:rsidRPr="003D3314">
              <w:rPr>
                <w:rFonts w:hint="eastAsia"/>
                <w:b/>
                <w:bCs/>
              </w:rPr>
              <w:t>기타</w:t>
            </w:r>
            <w:r w:rsidR="0015688E" w:rsidRPr="003D3314">
              <w:rPr>
                <w:rFonts w:hint="eastAsia"/>
                <w:b/>
                <w:bCs/>
              </w:rPr>
              <w:t xml:space="preserve"> </w:t>
            </w:r>
            <w:r w:rsidR="005900A4" w:rsidRPr="003D3314">
              <w:rPr>
                <w:rFonts w:hint="eastAsia"/>
                <w:b/>
                <w:bCs/>
              </w:rPr>
              <w:t>사항</w:t>
            </w:r>
          </w:p>
          <w:p w14:paraId="0D6967A6" w14:textId="008CA7D9" w:rsidR="005900A4" w:rsidRPr="003D3314" w:rsidRDefault="001223D3" w:rsidP="00882D6E">
            <w:pPr>
              <w:pStyle w:val="a4"/>
              <w:jc w:val="center"/>
              <w:rPr>
                <w:b/>
                <w:bCs/>
              </w:rPr>
            </w:pPr>
            <w:r w:rsidRPr="003D3314">
              <w:rPr>
                <w:rFonts w:hint="eastAsia"/>
                <w:b/>
                <w:bCs/>
                <w:sz w:val="14"/>
                <w:szCs w:val="16"/>
              </w:rPr>
              <w:t>(우수 활동 수상 등)</w:t>
            </w:r>
          </w:p>
        </w:tc>
      </w:tr>
      <w:tr w:rsidR="009763FE" w:rsidRPr="009763FE" w14:paraId="21B3419E" w14:textId="77777777" w:rsidTr="00CB52AD">
        <w:trPr>
          <w:trHeight w:val="776"/>
        </w:trPr>
        <w:tc>
          <w:tcPr>
            <w:tcW w:w="846" w:type="dxa"/>
            <w:vMerge/>
          </w:tcPr>
          <w:p w14:paraId="3CDA970E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E1BD98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7332AF6" w14:textId="6219C203" w:rsidR="001223D3" w:rsidRPr="001223D3" w:rsidRDefault="001223D3" w:rsidP="001223D3">
            <w:pPr>
              <w:pStyle w:val="a4"/>
              <w:jc w:val="center"/>
              <w:rPr>
                <w:color w:val="7F7F7F" w:themeColor="text1" w:themeTint="80"/>
              </w:rPr>
            </w:pP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0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년 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월~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년 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월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1A53F4D" w14:textId="77777777" w:rsidR="001223D3" w:rsidRDefault="001223D3" w:rsidP="005E7199">
            <w:pPr>
              <w:pStyle w:val="a4"/>
              <w:jc w:val="center"/>
              <w:rPr>
                <w:color w:val="7F7F7F" w:themeColor="text1" w:themeTint="80"/>
                <w:sz w:val="16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본인 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활동 부문</w:t>
            </w:r>
            <w:r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 및 활동 내역 작성</w:t>
            </w:r>
          </w:p>
          <w:p w14:paraId="50FABD45" w14:textId="77777777" w:rsidR="00EE1F3F" w:rsidRDefault="00EE1F3F" w:rsidP="005E7199">
            <w:pPr>
              <w:pStyle w:val="a4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  <w:p w14:paraId="18BBEF9D" w14:textId="77777777" w:rsidR="00EE1F3F" w:rsidRDefault="00EE1F3F" w:rsidP="005E7199">
            <w:pPr>
              <w:pStyle w:val="a4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  <w:p w14:paraId="010408CC" w14:textId="3E3BD735" w:rsidR="00EE1F3F" w:rsidRPr="001223D3" w:rsidRDefault="00EE1F3F" w:rsidP="005E7199">
            <w:pPr>
              <w:pStyle w:val="a4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2D21D1B" w14:textId="77777777" w:rsidR="005900A4" w:rsidRPr="009763FE" w:rsidRDefault="005900A4" w:rsidP="00882D6E">
            <w:pPr>
              <w:pStyle w:val="a4"/>
              <w:jc w:val="center"/>
            </w:pPr>
          </w:p>
        </w:tc>
      </w:tr>
      <w:tr w:rsidR="009763FE" w:rsidRPr="009763FE" w14:paraId="3BBDDFDE" w14:textId="77777777" w:rsidTr="00CB52AD">
        <w:trPr>
          <w:trHeight w:val="712"/>
        </w:trPr>
        <w:tc>
          <w:tcPr>
            <w:tcW w:w="846" w:type="dxa"/>
            <w:vMerge/>
          </w:tcPr>
          <w:p w14:paraId="74E92133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AB9F12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902493D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6A25E677" w14:textId="77777777" w:rsidR="005900A4" w:rsidRDefault="005900A4" w:rsidP="00882D6E">
            <w:pPr>
              <w:pStyle w:val="a4"/>
              <w:jc w:val="center"/>
            </w:pPr>
          </w:p>
          <w:p w14:paraId="20C66D6B" w14:textId="77777777" w:rsidR="001223D3" w:rsidRDefault="001223D3" w:rsidP="00882D6E">
            <w:pPr>
              <w:pStyle w:val="a4"/>
              <w:jc w:val="center"/>
            </w:pPr>
          </w:p>
          <w:p w14:paraId="480CEE1B" w14:textId="77777777" w:rsidR="00EE1F3F" w:rsidRDefault="00EE1F3F" w:rsidP="00882D6E">
            <w:pPr>
              <w:pStyle w:val="a4"/>
              <w:jc w:val="center"/>
            </w:pPr>
          </w:p>
          <w:p w14:paraId="37C05884" w14:textId="776064EE" w:rsidR="00EE1F3F" w:rsidRPr="009763FE" w:rsidRDefault="00EE1F3F" w:rsidP="00882D6E">
            <w:pPr>
              <w:pStyle w:val="a4"/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91091FF" w14:textId="77777777" w:rsidR="005900A4" w:rsidRPr="009763FE" w:rsidRDefault="005900A4" w:rsidP="00882D6E">
            <w:pPr>
              <w:pStyle w:val="a4"/>
              <w:jc w:val="center"/>
            </w:pPr>
          </w:p>
        </w:tc>
      </w:tr>
      <w:tr w:rsidR="009763FE" w:rsidRPr="009763FE" w14:paraId="01E43022" w14:textId="77777777" w:rsidTr="00CB52AD">
        <w:trPr>
          <w:trHeight w:val="707"/>
        </w:trPr>
        <w:tc>
          <w:tcPr>
            <w:tcW w:w="846" w:type="dxa"/>
            <w:vMerge/>
          </w:tcPr>
          <w:p w14:paraId="7E4227A1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F73F7A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4B0C0E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71B2D6B5" w14:textId="33174E29" w:rsidR="005900A4" w:rsidRDefault="005900A4" w:rsidP="00882D6E">
            <w:pPr>
              <w:pStyle w:val="a4"/>
              <w:jc w:val="center"/>
            </w:pPr>
          </w:p>
          <w:p w14:paraId="201E5842" w14:textId="472C9BE4" w:rsidR="00EE1F3F" w:rsidRDefault="00EE1F3F" w:rsidP="00882D6E">
            <w:pPr>
              <w:pStyle w:val="a4"/>
              <w:jc w:val="center"/>
            </w:pPr>
          </w:p>
          <w:p w14:paraId="15655159" w14:textId="77777777" w:rsidR="00EE1F3F" w:rsidRDefault="00EE1F3F" w:rsidP="00882D6E">
            <w:pPr>
              <w:pStyle w:val="a4"/>
              <w:jc w:val="center"/>
            </w:pPr>
          </w:p>
          <w:p w14:paraId="7C1A3BAA" w14:textId="4B074A1B" w:rsidR="001223D3" w:rsidRPr="009763FE" w:rsidRDefault="001223D3" w:rsidP="00882D6E">
            <w:pPr>
              <w:pStyle w:val="a4"/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6FED02" w14:textId="77777777" w:rsidR="005900A4" w:rsidRPr="009763FE" w:rsidRDefault="005900A4" w:rsidP="00882D6E">
            <w:pPr>
              <w:pStyle w:val="a4"/>
              <w:jc w:val="center"/>
            </w:pPr>
          </w:p>
        </w:tc>
      </w:tr>
      <w:tr w:rsidR="005900A4" w:rsidRPr="009763FE" w14:paraId="4AE99BD7" w14:textId="77777777" w:rsidTr="00CB52AD">
        <w:trPr>
          <w:trHeight w:val="699"/>
        </w:trPr>
        <w:tc>
          <w:tcPr>
            <w:tcW w:w="846" w:type="dxa"/>
            <w:vMerge/>
          </w:tcPr>
          <w:p w14:paraId="2A1749FE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7E4D3F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A664EAA" w14:textId="77777777" w:rsidR="005900A4" w:rsidRPr="009763FE" w:rsidRDefault="005900A4" w:rsidP="00882D6E">
            <w:pPr>
              <w:pStyle w:val="a4"/>
              <w:jc w:val="center"/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60BC004E" w14:textId="6AEE7CCD" w:rsidR="005900A4" w:rsidRDefault="005900A4" w:rsidP="00882D6E">
            <w:pPr>
              <w:pStyle w:val="a4"/>
              <w:jc w:val="center"/>
            </w:pPr>
          </w:p>
          <w:p w14:paraId="5A36AA86" w14:textId="7E38BFCD" w:rsidR="00EE1F3F" w:rsidRDefault="00EE1F3F" w:rsidP="00882D6E">
            <w:pPr>
              <w:pStyle w:val="a4"/>
              <w:jc w:val="center"/>
            </w:pPr>
          </w:p>
          <w:p w14:paraId="6223159B" w14:textId="77777777" w:rsidR="00EE1F3F" w:rsidRDefault="00EE1F3F" w:rsidP="00882D6E">
            <w:pPr>
              <w:pStyle w:val="a4"/>
              <w:jc w:val="center"/>
            </w:pPr>
          </w:p>
          <w:p w14:paraId="01E4B55D" w14:textId="74E3C2FB" w:rsidR="001223D3" w:rsidRPr="009763FE" w:rsidRDefault="001223D3" w:rsidP="00882D6E">
            <w:pPr>
              <w:pStyle w:val="a4"/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E0E6FF3" w14:textId="77777777" w:rsidR="005900A4" w:rsidRPr="009763FE" w:rsidRDefault="005900A4" w:rsidP="00882D6E">
            <w:pPr>
              <w:pStyle w:val="a4"/>
              <w:jc w:val="center"/>
            </w:pPr>
          </w:p>
        </w:tc>
      </w:tr>
    </w:tbl>
    <w:p w14:paraId="64B64DEB" w14:textId="77777777" w:rsidR="00EE1F3F" w:rsidRDefault="001223D3" w:rsidP="003D3314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활동 경력은 본인의 관심사 및 경험을 파악하기 위한 것으로서 평가에 참고 자료로만 활용</w:t>
      </w:r>
    </w:p>
    <w:p w14:paraId="17FAD7D0" w14:textId="03E039FE" w:rsidR="003D3314" w:rsidRDefault="00EE1F3F" w:rsidP="003D3314">
      <w:pPr>
        <w:pStyle w:val="a4"/>
        <w:rPr>
          <w:color w:val="7F7F7F" w:themeColor="text1" w:themeTint="80"/>
          <w:sz w:val="16"/>
          <w:szCs w:val="18"/>
        </w:rPr>
      </w:pPr>
      <w:r>
        <w:rPr>
          <w:color w:val="7F7F7F" w:themeColor="text1" w:themeTint="80"/>
          <w:sz w:val="16"/>
          <w:szCs w:val="18"/>
        </w:rPr>
        <w:t xml:space="preserve">* </w:t>
      </w:r>
      <w:r>
        <w:rPr>
          <w:rFonts w:hint="eastAsia"/>
          <w:color w:val="7F7F7F" w:themeColor="text1" w:themeTint="80"/>
          <w:sz w:val="16"/>
          <w:szCs w:val="18"/>
        </w:rPr>
        <w:t>조직 내에서 리더 역할을 하였거나,</w:t>
      </w:r>
      <w:r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조직의 단합을 위한 주된 역할을 하였던 경험이 있다면 꼭 적어주십시오.</w:t>
      </w:r>
      <w:r w:rsidR="001223D3">
        <w:rPr>
          <w:rFonts w:hint="eastAsia"/>
          <w:color w:val="7F7F7F" w:themeColor="text1" w:themeTint="80"/>
          <w:sz w:val="16"/>
          <w:szCs w:val="18"/>
        </w:rPr>
        <w:t xml:space="preserve">  </w:t>
      </w:r>
    </w:p>
    <w:p w14:paraId="4C1D8423" w14:textId="23631BC4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p w14:paraId="2C2CFB02" w14:textId="54A6362B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p w14:paraId="0779038A" w14:textId="48897889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p w14:paraId="5CE1EA79" w14:textId="61ED0177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p w14:paraId="5C5E2671" w14:textId="22F5B2B1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p w14:paraId="46D4EA85" w14:textId="7135CF53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p w14:paraId="385F8948" w14:textId="442258D0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p w14:paraId="74B5EC3D" w14:textId="77777777" w:rsidR="00EE1F3F" w:rsidRDefault="00EE1F3F" w:rsidP="003D3314">
      <w:pPr>
        <w:pStyle w:val="a4"/>
        <w:rPr>
          <w:color w:val="7F7F7F" w:themeColor="text1" w:themeTint="80"/>
          <w:sz w:val="16"/>
          <w:szCs w:val="18"/>
        </w:rPr>
      </w:pPr>
    </w:p>
    <w:tbl>
      <w:tblPr>
        <w:tblStyle w:val="a5"/>
        <w:tblW w:w="10541" w:type="dxa"/>
        <w:tblLook w:val="04A0" w:firstRow="1" w:lastRow="0" w:firstColumn="1" w:lastColumn="0" w:noHBand="0" w:noVBand="1"/>
      </w:tblPr>
      <w:tblGrid>
        <w:gridCol w:w="10541"/>
      </w:tblGrid>
      <w:tr w:rsidR="009763FE" w:rsidRPr="009763FE" w14:paraId="53A8F319" w14:textId="77777777" w:rsidTr="00173BC9">
        <w:trPr>
          <w:trHeight w:val="741"/>
        </w:trPr>
        <w:tc>
          <w:tcPr>
            <w:tcW w:w="10541" w:type="dxa"/>
            <w:shd w:val="pct5" w:color="auto" w:fill="auto"/>
            <w:vAlign w:val="center"/>
          </w:tcPr>
          <w:p w14:paraId="5DA99C6F" w14:textId="77777777" w:rsidR="0074315C" w:rsidRDefault="0015688E" w:rsidP="0074315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lastRenderedPageBreak/>
              <w:t>본인을 간단히 소개해주시고</w:t>
            </w:r>
            <w:r w:rsidR="0074315C">
              <w:rPr>
                <w:rFonts w:hint="eastAsia"/>
                <w:b/>
              </w:rPr>
              <w:t>,</w:t>
            </w:r>
            <w:r w:rsidR="0074315C">
              <w:rPr>
                <w:b/>
              </w:rPr>
              <w:t xml:space="preserve"> </w:t>
            </w:r>
            <w:r w:rsidR="0074315C">
              <w:rPr>
                <w:rFonts w:hint="eastAsia"/>
                <w:b/>
              </w:rPr>
              <w:t>본인의 특기,</w:t>
            </w:r>
            <w:r w:rsidR="0074315C">
              <w:rPr>
                <w:b/>
              </w:rPr>
              <w:t xml:space="preserve"> </w:t>
            </w:r>
            <w:r w:rsidR="0074315C">
              <w:rPr>
                <w:rFonts w:hint="eastAsia"/>
                <w:b/>
              </w:rPr>
              <w:t>강점을 어필해주세요.</w:t>
            </w:r>
          </w:p>
          <w:p w14:paraId="4E41F6E1" w14:textId="0FEBB86B" w:rsidR="00CD544E" w:rsidRPr="0074315C" w:rsidRDefault="0015688E" w:rsidP="0074315C">
            <w:pPr>
              <w:pStyle w:val="a4"/>
              <w:ind w:left="760" w:firstLineChars="300" w:firstLine="600"/>
              <w:rPr>
                <w:b/>
              </w:rPr>
            </w:pPr>
            <w:r w:rsidRPr="0074315C">
              <w:rPr>
                <w:rFonts w:hint="eastAsia"/>
                <w:b/>
              </w:rPr>
              <w:t xml:space="preserve"> </w:t>
            </w:r>
            <w:r w:rsidR="0074315C">
              <w:rPr>
                <w:b/>
              </w:rPr>
              <w:t xml:space="preserve">           </w:t>
            </w:r>
            <w:r w:rsidR="001223D3" w:rsidRPr="0074315C">
              <w:rPr>
                <w:rFonts w:hint="eastAsia"/>
                <w:b/>
              </w:rPr>
              <w:t xml:space="preserve">용산공원 </w:t>
            </w:r>
            <w:r w:rsidR="0071030F">
              <w:rPr>
                <w:rFonts w:hint="eastAsia"/>
                <w:b/>
              </w:rPr>
              <w:t>코디네이터</w:t>
            </w:r>
            <w:r w:rsidR="00EE1F3F" w:rsidRPr="0074315C">
              <w:rPr>
                <w:rFonts w:hint="eastAsia"/>
                <w:b/>
              </w:rPr>
              <w:t>(청년조교)</w:t>
            </w:r>
            <w:r w:rsidR="00EE1F3F" w:rsidRPr="0074315C">
              <w:rPr>
                <w:b/>
              </w:rPr>
              <w:t xml:space="preserve"> </w:t>
            </w:r>
            <w:r w:rsidR="00CD544E" w:rsidRPr="0074315C">
              <w:rPr>
                <w:rFonts w:hint="eastAsia"/>
                <w:b/>
              </w:rPr>
              <w:t>지원 이유</w:t>
            </w:r>
            <w:r w:rsidRPr="0074315C">
              <w:rPr>
                <w:rFonts w:hint="eastAsia"/>
                <w:b/>
              </w:rPr>
              <w:t>도 덧붙여주세요</w:t>
            </w:r>
            <w:r w:rsidR="002A73B6" w:rsidRPr="0074315C">
              <w:rPr>
                <w:rFonts w:hint="eastAsia"/>
                <w:b/>
              </w:rPr>
              <w:t>.</w:t>
            </w:r>
            <w:r w:rsidR="001223D3" w:rsidRPr="0074315C">
              <w:rPr>
                <w:rFonts w:hint="eastAsia"/>
                <w:b/>
              </w:rPr>
              <w:t xml:space="preserve"> </w:t>
            </w:r>
            <w:r w:rsidRPr="0074315C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(</w:t>
            </w:r>
            <w:r w:rsidR="001223D3" w:rsidRPr="0074315C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 xml:space="preserve">분량 </w:t>
            </w:r>
            <w:r w:rsidR="00173BC9" w:rsidRPr="0074315C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자유</w:t>
            </w:r>
            <w:r w:rsidRPr="0074315C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CD544E" w:rsidRPr="009763FE" w14:paraId="20B25CF1" w14:textId="77777777" w:rsidTr="0074315C">
        <w:trPr>
          <w:trHeight w:val="4629"/>
        </w:trPr>
        <w:tc>
          <w:tcPr>
            <w:tcW w:w="10541" w:type="dxa"/>
            <w:vAlign w:val="center"/>
          </w:tcPr>
          <w:p w14:paraId="1382EC5D" w14:textId="3F7289B9" w:rsidR="00B10DF6" w:rsidRPr="00B10DF6" w:rsidRDefault="00B10DF6" w:rsidP="0074315C">
            <w:pPr>
              <w:pStyle w:val="a4"/>
              <w:rPr>
                <w:sz w:val="18"/>
              </w:rPr>
            </w:pPr>
          </w:p>
        </w:tc>
      </w:tr>
    </w:tbl>
    <w:p w14:paraId="75A44305" w14:textId="77777777" w:rsidR="00CD544E" w:rsidRPr="009763FE" w:rsidRDefault="00CD544E" w:rsidP="00CD544E">
      <w:pPr>
        <w:pStyle w:val="a4"/>
      </w:pPr>
    </w:p>
    <w:tbl>
      <w:tblPr>
        <w:tblStyle w:val="a5"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9763FE" w:rsidRPr="009763FE" w14:paraId="1610B9C7" w14:textId="77777777" w:rsidTr="00173BC9">
        <w:trPr>
          <w:trHeight w:val="914"/>
        </w:trPr>
        <w:tc>
          <w:tcPr>
            <w:tcW w:w="10506" w:type="dxa"/>
            <w:shd w:val="pct5" w:color="auto" w:fill="auto"/>
            <w:vAlign w:val="center"/>
          </w:tcPr>
          <w:p w14:paraId="4251291C" w14:textId="5EA54F00" w:rsidR="001223D3" w:rsidRDefault="00CD544E" w:rsidP="0015688E">
            <w:pPr>
              <w:pStyle w:val="a4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 xml:space="preserve">2. </w:t>
            </w:r>
            <w:r w:rsidR="001223D3">
              <w:rPr>
                <w:b/>
              </w:rPr>
              <w:t>20</w:t>
            </w:r>
            <w:r w:rsidR="001223D3">
              <w:rPr>
                <w:rFonts w:hint="eastAsia"/>
                <w:b/>
              </w:rPr>
              <w:t xml:space="preserve">대 시절 </w:t>
            </w:r>
            <w:r w:rsidR="001223D3">
              <w:rPr>
                <w:b/>
              </w:rPr>
              <w:t>(</w:t>
            </w:r>
            <w:r w:rsidR="001223D3">
              <w:rPr>
                <w:rFonts w:hint="eastAsia"/>
                <w:b/>
              </w:rPr>
              <w:t>대학</w:t>
            </w:r>
            <w:r w:rsidR="002A73B6">
              <w:rPr>
                <w:rFonts w:hint="eastAsia"/>
                <w:b/>
              </w:rPr>
              <w:t xml:space="preserve"> 생활을</w:t>
            </w:r>
            <w:r w:rsidR="001223D3">
              <w:rPr>
                <w:rFonts w:hint="eastAsia"/>
                <w:b/>
              </w:rPr>
              <w:t xml:space="preserve"> 포함)</w:t>
            </w:r>
            <w:r w:rsidRPr="009763FE">
              <w:rPr>
                <w:b/>
              </w:rPr>
              <w:t xml:space="preserve"> 동안 가장 의미 있</w:t>
            </w:r>
            <w:r w:rsidR="0015688E" w:rsidRPr="009763FE">
              <w:rPr>
                <w:rFonts w:hint="eastAsia"/>
                <w:b/>
              </w:rPr>
              <w:t>었던</w:t>
            </w:r>
            <w:r w:rsidRPr="009763FE">
              <w:rPr>
                <w:b/>
              </w:rPr>
              <w:t xml:space="preserve"> 활동</w:t>
            </w:r>
            <w:r w:rsidR="0015688E" w:rsidRPr="009763FE">
              <w:rPr>
                <w:rFonts w:hint="eastAsia"/>
                <w:b/>
              </w:rPr>
              <w:t xml:space="preserve">은 </w:t>
            </w:r>
            <w:r w:rsidR="002A73B6">
              <w:rPr>
                <w:rFonts w:hint="eastAsia"/>
                <w:b/>
              </w:rPr>
              <w:t>무엇이었나요</w:t>
            </w:r>
            <w:r w:rsidR="0015688E" w:rsidRPr="009763FE">
              <w:rPr>
                <w:rFonts w:hint="eastAsia"/>
                <w:b/>
              </w:rPr>
              <w:t xml:space="preserve">? </w:t>
            </w:r>
          </w:p>
          <w:p w14:paraId="39ABFCDF" w14:textId="17CAC4D4" w:rsidR="00CD544E" w:rsidRPr="009763FE" w:rsidRDefault="0015688E" w:rsidP="0015688E">
            <w:pPr>
              <w:pStyle w:val="a4"/>
              <w:jc w:val="center"/>
              <w:rPr>
                <w:b/>
                <w:sz w:val="18"/>
              </w:rPr>
            </w:pPr>
            <w:r w:rsidRPr="009763FE">
              <w:rPr>
                <w:rFonts w:hint="eastAsia"/>
                <w:b/>
              </w:rPr>
              <w:t xml:space="preserve">그 </w:t>
            </w:r>
            <w:r w:rsidR="00CD544E" w:rsidRPr="009763FE">
              <w:rPr>
                <w:b/>
              </w:rPr>
              <w:t xml:space="preserve">활동을 통해 얻은 </w:t>
            </w:r>
            <w:r w:rsidRPr="009763FE">
              <w:rPr>
                <w:rFonts w:hint="eastAsia"/>
                <w:b/>
              </w:rPr>
              <w:t>것도 정리해주세요</w:t>
            </w:r>
            <w:r w:rsidR="002A73B6">
              <w:rPr>
                <w:rFonts w:hint="eastAsia"/>
                <w:b/>
              </w:rPr>
              <w:t>.</w:t>
            </w:r>
            <w:r w:rsidR="00173BC9">
              <w:rPr>
                <w:rFonts w:hint="eastAsia"/>
                <w:b/>
              </w:rPr>
              <w:t xml:space="preserve"> </w:t>
            </w:r>
            <w:r w:rsidR="00173BC9" w:rsidRPr="001223D3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 xml:space="preserve">(분량 </w:t>
            </w:r>
            <w:r w:rsidR="00173BC9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자유</w:t>
            </w:r>
            <w:r w:rsidR="00173BC9" w:rsidRPr="001223D3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CD544E" w:rsidRPr="009763FE" w14:paraId="7B2813B6" w14:textId="77777777" w:rsidTr="00173BC9">
        <w:trPr>
          <w:trHeight w:val="3450"/>
        </w:trPr>
        <w:tc>
          <w:tcPr>
            <w:tcW w:w="10506" w:type="dxa"/>
            <w:vAlign w:val="center"/>
          </w:tcPr>
          <w:p w14:paraId="1AB3B4B4" w14:textId="77777777" w:rsidR="00CD544E" w:rsidRPr="009763FE" w:rsidRDefault="00CD544E" w:rsidP="00CD544E">
            <w:pPr>
              <w:pStyle w:val="a4"/>
              <w:rPr>
                <w:sz w:val="18"/>
              </w:rPr>
            </w:pPr>
          </w:p>
        </w:tc>
      </w:tr>
    </w:tbl>
    <w:p w14:paraId="4B892168" w14:textId="77777777" w:rsidR="00CD544E" w:rsidRPr="009763FE" w:rsidRDefault="00CD544E" w:rsidP="00CD544E">
      <w:pPr>
        <w:pStyle w:val="a4"/>
        <w:rPr>
          <w:sz w:val="18"/>
        </w:rPr>
      </w:pPr>
    </w:p>
    <w:tbl>
      <w:tblPr>
        <w:tblStyle w:val="a5"/>
        <w:tblW w:w="10556" w:type="dxa"/>
        <w:tblLook w:val="04A0" w:firstRow="1" w:lastRow="0" w:firstColumn="1" w:lastColumn="0" w:noHBand="0" w:noVBand="1"/>
      </w:tblPr>
      <w:tblGrid>
        <w:gridCol w:w="10556"/>
      </w:tblGrid>
      <w:tr w:rsidR="009763FE" w:rsidRPr="009763FE" w14:paraId="5770E7A4" w14:textId="77777777" w:rsidTr="00173BC9">
        <w:trPr>
          <w:trHeight w:val="807"/>
        </w:trPr>
        <w:tc>
          <w:tcPr>
            <w:tcW w:w="10556" w:type="dxa"/>
            <w:shd w:val="pct5" w:color="auto" w:fill="auto"/>
            <w:vAlign w:val="center"/>
          </w:tcPr>
          <w:p w14:paraId="2DAE71BD" w14:textId="42624070" w:rsidR="0074315C" w:rsidRDefault="0074315C" w:rsidP="0074315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환경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도시계획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조경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건축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교통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문화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역사 등</w:t>
            </w:r>
          </w:p>
          <w:p w14:paraId="42008FAE" w14:textId="4E4EDF87" w:rsidR="00CB52AD" w:rsidRDefault="0074315C" w:rsidP="0074315C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용산공원 조성과 관련된 분야에 대한 교육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경험이 있다면 자유롭게 작성하여 주십시오.</w:t>
            </w:r>
          </w:p>
          <w:p w14:paraId="66D36906" w14:textId="41F06670" w:rsidR="00CD544E" w:rsidRPr="009763FE" w:rsidRDefault="00B10DF6" w:rsidP="0074315C">
            <w:pPr>
              <w:pStyle w:val="a4"/>
              <w:jc w:val="center"/>
              <w:rPr>
                <w:b/>
                <w:sz w:val="18"/>
              </w:rPr>
            </w:pPr>
            <w:r w:rsidRPr="00173BC9">
              <w:rPr>
                <w:b/>
                <w:color w:val="808080" w:themeColor="background1" w:themeShade="80"/>
                <w:sz w:val="16"/>
                <w:szCs w:val="18"/>
              </w:rPr>
              <w:t>(</w:t>
            </w:r>
            <w:r w:rsidR="0074315C">
              <w:rPr>
                <w:rFonts w:hint="eastAsia"/>
                <w:b/>
                <w:color w:val="808080" w:themeColor="background1" w:themeShade="80"/>
                <w:sz w:val="16"/>
                <w:szCs w:val="18"/>
              </w:rPr>
              <w:t>관련지식,</w:t>
            </w:r>
            <w:r w:rsidR="0074315C">
              <w:rPr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  <w:r w:rsidR="0074315C">
              <w:rPr>
                <w:rFonts w:hint="eastAsia"/>
                <w:b/>
                <w:color w:val="808080" w:themeColor="background1" w:themeShade="80"/>
                <w:sz w:val="16"/>
                <w:szCs w:val="18"/>
              </w:rPr>
              <w:t>소통능력,</w:t>
            </w:r>
            <w:r w:rsidR="0074315C">
              <w:rPr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  <w:r w:rsidR="0074315C">
              <w:rPr>
                <w:rFonts w:hint="eastAsia"/>
                <w:b/>
                <w:color w:val="808080" w:themeColor="background1" w:themeShade="80"/>
                <w:sz w:val="16"/>
                <w:szCs w:val="18"/>
              </w:rPr>
              <w:t>조율능력</w:t>
            </w:r>
            <w:r w:rsidRPr="00173BC9">
              <w:rPr>
                <w:rFonts w:hint="eastAsia"/>
                <w:b/>
                <w:color w:val="808080" w:themeColor="background1" w:themeShade="80"/>
                <w:sz w:val="16"/>
                <w:szCs w:val="18"/>
              </w:rPr>
              <w:t>,</w:t>
            </w:r>
            <w:r w:rsidRPr="00173BC9">
              <w:rPr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73BC9">
              <w:rPr>
                <w:rFonts w:hint="eastAsia"/>
                <w:b/>
                <w:color w:val="808080" w:themeColor="background1" w:themeShade="80"/>
                <w:sz w:val="16"/>
                <w:szCs w:val="18"/>
              </w:rPr>
              <w:t>협동심,</w:t>
            </w:r>
            <w:r w:rsidRPr="00173BC9">
              <w:rPr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73BC9">
              <w:rPr>
                <w:rFonts w:hint="eastAsia"/>
                <w:b/>
                <w:color w:val="808080" w:themeColor="background1" w:themeShade="80"/>
                <w:sz w:val="16"/>
                <w:szCs w:val="18"/>
              </w:rPr>
              <w:t>리더십,</w:t>
            </w:r>
            <w:r w:rsidRPr="00173BC9">
              <w:rPr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73BC9">
              <w:rPr>
                <w:rFonts w:hint="eastAsia"/>
                <w:b/>
                <w:color w:val="808080" w:themeColor="background1" w:themeShade="80"/>
                <w:sz w:val="16"/>
                <w:szCs w:val="18"/>
              </w:rPr>
              <w:t>열의 등 자유롭게 작성)</w:t>
            </w:r>
          </w:p>
        </w:tc>
      </w:tr>
      <w:tr w:rsidR="00CD544E" w:rsidRPr="009763FE" w14:paraId="61E888F9" w14:textId="77777777" w:rsidTr="00173BC9">
        <w:trPr>
          <w:trHeight w:val="2413"/>
        </w:trPr>
        <w:tc>
          <w:tcPr>
            <w:tcW w:w="10556" w:type="dxa"/>
            <w:vAlign w:val="center"/>
          </w:tcPr>
          <w:p w14:paraId="21735DF7" w14:textId="77777777" w:rsidR="00CD544E" w:rsidRPr="0074315C" w:rsidRDefault="00CD544E" w:rsidP="00CD544E">
            <w:pPr>
              <w:pStyle w:val="a4"/>
              <w:rPr>
                <w:sz w:val="18"/>
              </w:rPr>
            </w:pPr>
          </w:p>
        </w:tc>
      </w:tr>
    </w:tbl>
    <w:p w14:paraId="2AC1FE6C" w14:textId="1F929A24" w:rsidR="00B10DF6" w:rsidRDefault="00B10DF6" w:rsidP="00B10DF6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 w:rsidR="00426D08">
        <w:rPr>
          <w:rFonts w:hint="eastAsia"/>
          <w:color w:val="7F7F7F" w:themeColor="text1" w:themeTint="80"/>
          <w:sz w:val="16"/>
          <w:szCs w:val="18"/>
        </w:rPr>
        <w:t>분량에 상관없이 자유롭게 본인을 어필해 주시면 됩니다.</w:t>
      </w:r>
      <w:r w:rsidR="00426D08">
        <w:rPr>
          <w:color w:val="7F7F7F" w:themeColor="text1" w:themeTint="80"/>
          <w:sz w:val="16"/>
          <w:szCs w:val="18"/>
        </w:rPr>
        <w:t xml:space="preserve"> </w:t>
      </w:r>
      <w:proofErr w:type="gramStart"/>
      <w:r w:rsidR="00426D08">
        <w:rPr>
          <w:color w:val="7F7F7F" w:themeColor="text1" w:themeTint="80"/>
          <w:sz w:val="16"/>
          <w:szCs w:val="18"/>
        </w:rPr>
        <w:t>/</w:t>
      </w:r>
      <w:r w:rsidR="00915641">
        <w:rPr>
          <w:color w:val="7F7F7F" w:themeColor="text1" w:themeTint="80"/>
          <w:sz w:val="16"/>
          <w:szCs w:val="18"/>
        </w:rPr>
        <w:t xml:space="preserve"> </w:t>
      </w:r>
      <w:r w:rsidR="0074315C">
        <w:rPr>
          <w:rFonts w:hint="eastAsia"/>
          <w:color w:val="7F7F7F" w:themeColor="text1" w:themeTint="80"/>
          <w:sz w:val="16"/>
          <w:szCs w:val="18"/>
        </w:rPr>
        <w:t>만일</w:t>
      </w:r>
      <w:proofErr w:type="gramEnd"/>
      <w:r w:rsidR="0074315C">
        <w:rPr>
          <w:rFonts w:hint="eastAsia"/>
          <w:color w:val="7F7F7F" w:themeColor="text1" w:themeTint="80"/>
          <w:sz w:val="16"/>
          <w:szCs w:val="18"/>
        </w:rPr>
        <w:t xml:space="preserve"> 더 참고할 만한 포트폴리오를 보내고 싶으신 분은 별첨가능 </w:t>
      </w:r>
    </w:p>
    <w:p w14:paraId="62A3B47C" w14:textId="711F66D8" w:rsidR="00426D08" w:rsidRPr="00173BC9" w:rsidRDefault="00173BC9" w:rsidP="00B10DF6">
      <w:pPr>
        <w:pStyle w:val="a4"/>
        <w:rPr>
          <w:b/>
          <w:bCs/>
          <w:color w:val="0F243E" w:themeColor="text2" w:themeShade="80"/>
          <w:sz w:val="16"/>
          <w:szCs w:val="18"/>
        </w:rPr>
      </w:pP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*</w:t>
      </w:r>
      <w:r w:rsidRPr="00173BC9">
        <w:rPr>
          <w:b/>
          <w:bCs/>
          <w:color w:val="0F243E" w:themeColor="text2" w:themeShade="80"/>
          <w:sz w:val="16"/>
          <w:szCs w:val="18"/>
        </w:rPr>
        <w:t xml:space="preserve"> 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 xml:space="preserve">파일명은 </w:t>
      </w:r>
      <w:r w:rsidRPr="00173BC9">
        <w:rPr>
          <w:b/>
          <w:bCs/>
          <w:color w:val="0F243E" w:themeColor="text2" w:themeShade="80"/>
          <w:sz w:val="16"/>
          <w:szCs w:val="18"/>
        </w:rPr>
        <w:t>&lt;</w:t>
      </w:r>
      <w:r w:rsidR="0071030F">
        <w:rPr>
          <w:rFonts w:hint="eastAsia"/>
          <w:b/>
          <w:bCs/>
          <w:color w:val="0F243E" w:themeColor="text2" w:themeShade="80"/>
          <w:sz w:val="16"/>
          <w:szCs w:val="18"/>
        </w:rPr>
        <w:t>코디네이터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_</w:t>
      </w:r>
      <w:r w:rsidR="0074315C">
        <w:rPr>
          <w:rFonts w:hint="eastAsia"/>
          <w:b/>
          <w:bCs/>
          <w:color w:val="0F243E" w:themeColor="text2" w:themeShade="80"/>
          <w:sz w:val="16"/>
          <w:szCs w:val="18"/>
        </w:rPr>
        <w:t>홍길동(본인이름)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&gt;으로 작성</w:t>
      </w:r>
      <w:r w:rsidRPr="00173BC9">
        <w:rPr>
          <w:b/>
          <w:bCs/>
          <w:color w:val="0F243E" w:themeColor="text2" w:themeShade="80"/>
          <w:sz w:val="16"/>
          <w:szCs w:val="18"/>
        </w:rPr>
        <w:t xml:space="preserve"> 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요망 예시)</w:t>
      </w:r>
      <w:r w:rsidRPr="00173BC9">
        <w:rPr>
          <w:b/>
          <w:bCs/>
          <w:color w:val="0F243E" w:themeColor="text2" w:themeShade="80"/>
          <w:sz w:val="16"/>
          <w:szCs w:val="18"/>
        </w:rPr>
        <w:t xml:space="preserve"> </w:t>
      </w:r>
      <w:r w:rsidR="0071030F">
        <w:rPr>
          <w:rFonts w:hint="eastAsia"/>
          <w:b/>
          <w:bCs/>
          <w:color w:val="0F243E" w:themeColor="text2" w:themeShade="80"/>
          <w:sz w:val="16"/>
          <w:szCs w:val="18"/>
        </w:rPr>
        <w:t>코디네이터</w:t>
      </w:r>
      <w:r w:rsidR="0074315C">
        <w:rPr>
          <w:rFonts w:hint="eastAsia"/>
          <w:b/>
          <w:bCs/>
          <w:color w:val="0F243E" w:themeColor="text2" w:themeShade="80"/>
          <w:sz w:val="16"/>
          <w:szCs w:val="18"/>
        </w:rPr>
        <w:t>_</w:t>
      </w:r>
      <w:proofErr w:type="gramStart"/>
      <w:r w:rsidR="0074315C">
        <w:rPr>
          <w:rFonts w:hint="eastAsia"/>
          <w:b/>
          <w:bCs/>
          <w:color w:val="0F243E" w:themeColor="text2" w:themeShade="80"/>
          <w:sz w:val="16"/>
          <w:szCs w:val="18"/>
        </w:rPr>
        <w:t>홍길동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.</w:t>
      </w:r>
      <w:r w:rsidRPr="00173BC9">
        <w:rPr>
          <w:b/>
          <w:bCs/>
          <w:color w:val="0F243E" w:themeColor="text2" w:themeShade="80"/>
          <w:sz w:val="16"/>
          <w:szCs w:val="18"/>
        </w:rPr>
        <w:t>word</w:t>
      </w:r>
      <w:proofErr w:type="gramEnd"/>
      <w:r w:rsidRPr="00173BC9">
        <w:rPr>
          <w:b/>
          <w:bCs/>
          <w:color w:val="0F243E" w:themeColor="text2" w:themeShade="80"/>
          <w:sz w:val="16"/>
          <w:szCs w:val="18"/>
        </w:rPr>
        <w:t xml:space="preserve"> </w:t>
      </w:r>
    </w:p>
    <w:p w14:paraId="0510FB35" w14:textId="411FEE9E" w:rsidR="00CD544E" w:rsidRDefault="00426D08" w:rsidP="00426D08">
      <w:pPr>
        <w:pStyle w:val="a4"/>
        <w:ind w:firstLineChars="1200" w:firstLine="2400"/>
      </w:pPr>
      <w:r w:rsidRPr="00426D08">
        <w:rPr>
          <w:noProof/>
        </w:rPr>
        <w:drawing>
          <wp:inline distT="0" distB="0" distL="0" distR="0" wp14:anchorId="6C0AF10F" wp14:editId="63D1A658">
            <wp:extent cx="1016000" cy="3708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5C7DA84" wp14:editId="03135E65">
            <wp:extent cx="990600" cy="346337"/>
            <wp:effectExtent l="0" t="0" r="0" b="0"/>
            <wp:docPr id="3" name="그림 3" descr="서울시, '글로벌 나눔의료사업' 통해 형편 곤란한 외국인 치료한다 &gt; 뉴스 | 메디타임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시, '글로벌 나눔의료사업' 통해 형편 곤란한 외국인 치료한다 &gt; 뉴스 | 메디타임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t="23611" r="17708" b="33333"/>
                    <a:stretch/>
                  </pic:blipFill>
                  <pic:spPr bwMode="auto">
                    <a:xfrm>
                      <a:off x="0" y="0"/>
                      <a:ext cx="1024468" cy="3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034AC3F" wp14:editId="10646B6D">
            <wp:extent cx="742920" cy="339090"/>
            <wp:effectExtent l="0" t="0" r="635" b="3810"/>
            <wp:docPr id="4" name="그림 4" descr="한국토지주택공사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한국토지주택공사 로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78" cy="3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44E" w:rsidSect="003D61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481E" w14:textId="77777777" w:rsidR="00480035" w:rsidRDefault="00480035" w:rsidP="00C4454A">
      <w:pPr>
        <w:spacing w:after="0" w:line="240" w:lineRule="auto"/>
      </w:pPr>
      <w:r>
        <w:separator/>
      </w:r>
    </w:p>
  </w:endnote>
  <w:endnote w:type="continuationSeparator" w:id="0">
    <w:p w14:paraId="0D931538" w14:textId="77777777" w:rsidR="00480035" w:rsidRDefault="00480035" w:rsidP="00C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2524" w14:textId="77777777" w:rsidR="00480035" w:rsidRDefault="00480035" w:rsidP="00C4454A">
      <w:pPr>
        <w:spacing w:after="0" w:line="240" w:lineRule="auto"/>
      </w:pPr>
      <w:r>
        <w:separator/>
      </w:r>
    </w:p>
  </w:footnote>
  <w:footnote w:type="continuationSeparator" w:id="0">
    <w:p w14:paraId="5ED76E4F" w14:textId="77777777" w:rsidR="00480035" w:rsidRDefault="00480035" w:rsidP="00C4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F23B8"/>
    <w:multiLevelType w:val="hybridMultilevel"/>
    <w:tmpl w:val="CE203A88"/>
    <w:lvl w:ilvl="0" w:tplc="D4544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31"/>
    <w:rsid w:val="00046B0C"/>
    <w:rsid w:val="000B2896"/>
    <w:rsid w:val="000C5919"/>
    <w:rsid w:val="000F444D"/>
    <w:rsid w:val="001223D3"/>
    <w:rsid w:val="0015688E"/>
    <w:rsid w:val="00173BC9"/>
    <w:rsid w:val="00195F79"/>
    <w:rsid w:val="001D15D6"/>
    <w:rsid w:val="002A73B6"/>
    <w:rsid w:val="002B450D"/>
    <w:rsid w:val="00310F85"/>
    <w:rsid w:val="003B500E"/>
    <w:rsid w:val="003D3314"/>
    <w:rsid w:val="003D613D"/>
    <w:rsid w:val="00426D08"/>
    <w:rsid w:val="00480035"/>
    <w:rsid w:val="005045F8"/>
    <w:rsid w:val="00560407"/>
    <w:rsid w:val="005900A4"/>
    <w:rsid w:val="005E7199"/>
    <w:rsid w:val="005F17A1"/>
    <w:rsid w:val="00684A17"/>
    <w:rsid w:val="0071030F"/>
    <w:rsid w:val="00726250"/>
    <w:rsid w:val="0074315C"/>
    <w:rsid w:val="007D275E"/>
    <w:rsid w:val="007F585F"/>
    <w:rsid w:val="00806355"/>
    <w:rsid w:val="0084341E"/>
    <w:rsid w:val="00882D6E"/>
    <w:rsid w:val="00915641"/>
    <w:rsid w:val="00922570"/>
    <w:rsid w:val="009322EC"/>
    <w:rsid w:val="00954F2F"/>
    <w:rsid w:val="00957631"/>
    <w:rsid w:val="009763FE"/>
    <w:rsid w:val="009C4CAF"/>
    <w:rsid w:val="00B10DF6"/>
    <w:rsid w:val="00B64526"/>
    <w:rsid w:val="00B76ED0"/>
    <w:rsid w:val="00B966CB"/>
    <w:rsid w:val="00BC769A"/>
    <w:rsid w:val="00C4454A"/>
    <w:rsid w:val="00C70A62"/>
    <w:rsid w:val="00CB52AD"/>
    <w:rsid w:val="00CD544E"/>
    <w:rsid w:val="00CE0B60"/>
    <w:rsid w:val="00CF1793"/>
    <w:rsid w:val="00D13963"/>
    <w:rsid w:val="00D339A5"/>
    <w:rsid w:val="00D40970"/>
    <w:rsid w:val="00D47A16"/>
    <w:rsid w:val="00DC16EF"/>
    <w:rsid w:val="00E77638"/>
    <w:rsid w:val="00EA3F6E"/>
    <w:rsid w:val="00EA5C60"/>
    <w:rsid w:val="00E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05FF6"/>
  <w15:docId w15:val="{42F4E240-D37F-4CA1-90FF-F02F516B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4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7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5763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957631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95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635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4454A"/>
  </w:style>
  <w:style w:type="paragraph" w:styleId="a8">
    <w:name w:val="footer"/>
    <w:basedOn w:val="a"/>
    <w:link w:val="Char1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4454A"/>
  </w:style>
  <w:style w:type="character" w:customStyle="1" w:styleId="1Char">
    <w:name w:val="제목 1 Char"/>
    <w:basedOn w:val="a0"/>
    <w:link w:val="1"/>
    <w:uiPriority w:val="9"/>
    <w:rsid w:val="00560407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3ACD-90DE-439A-9D46-73138C42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allcam</cp:lastModifiedBy>
  <cp:revision>15</cp:revision>
  <dcterms:created xsi:type="dcterms:W3CDTF">2020-10-06T00:37:00Z</dcterms:created>
  <dcterms:modified xsi:type="dcterms:W3CDTF">2020-11-12T07:35:00Z</dcterms:modified>
</cp:coreProperties>
</file>